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529059BE" w:rsidR="00F30D61" w:rsidRPr="00D722AB" w:rsidRDefault="00945F83" w:rsidP="003212A6">
      <w:pPr>
        <w:spacing w:after="200" w:line="240" w:lineRule="exact"/>
        <w:ind w:firstLineChars="2000" w:firstLine="4216"/>
        <w:rPr>
          <w:b/>
          <w:szCs w:val="24"/>
        </w:rPr>
      </w:pPr>
      <w:r w:rsidRPr="00D722AB">
        <w:rPr>
          <w:rFonts w:hint="eastAsia"/>
          <w:b/>
          <w:szCs w:val="24"/>
        </w:rPr>
        <w:t>20</w:t>
      </w:r>
      <w:r w:rsidR="00134C78" w:rsidRPr="00D722AB">
        <w:rPr>
          <w:rFonts w:hint="eastAsia"/>
          <w:b/>
          <w:szCs w:val="24"/>
        </w:rPr>
        <w:t>2</w:t>
      </w:r>
      <w:r w:rsidR="00424774" w:rsidRPr="00D722AB">
        <w:rPr>
          <w:b/>
          <w:szCs w:val="24"/>
        </w:rPr>
        <w:t>2</w:t>
      </w:r>
      <w:r w:rsidR="00431F1F" w:rsidRPr="00D722AB">
        <w:rPr>
          <w:rFonts w:hint="eastAsia"/>
          <w:b/>
          <w:szCs w:val="24"/>
        </w:rPr>
        <w:t xml:space="preserve"> </w:t>
      </w:r>
      <w:r w:rsidR="00F30D61" w:rsidRPr="00D722AB">
        <w:rPr>
          <w:rFonts w:hint="eastAsia"/>
          <w:b/>
          <w:szCs w:val="24"/>
        </w:rPr>
        <w:t>年度</w:t>
      </w:r>
    </w:p>
    <w:p w14:paraId="015F46E1" w14:textId="4AE66AE8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9E4588">
        <w:rPr>
          <w:rFonts w:hint="eastAsia"/>
          <w:b/>
          <w:szCs w:val="24"/>
        </w:rPr>
        <w:t xml:space="preserve"> 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CE554E">
        <w:rPr>
          <w:rFonts w:hint="eastAsia"/>
          <w:b/>
          <w:szCs w:val="24"/>
        </w:rPr>
        <w:t>助成金</w:t>
      </w:r>
      <w:r w:rsidR="00F30D61" w:rsidRPr="00106F09">
        <w:rPr>
          <w:rFonts w:hint="eastAsia"/>
          <w:b/>
          <w:szCs w:val="24"/>
        </w:rPr>
        <w:t xml:space="preserve">　申請書</w:t>
      </w:r>
    </w:p>
    <w:p w14:paraId="3F2ECE46" w14:textId="5C856FC2" w:rsidR="00134C78" w:rsidRPr="00106F09" w:rsidRDefault="00134C78" w:rsidP="0099316E">
      <w:pPr>
        <w:spacing w:before="120" w:line="240" w:lineRule="exact"/>
        <w:jc w:val="left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103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"/>
        <w:gridCol w:w="466"/>
        <w:gridCol w:w="1581"/>
        <w:gridCol w:w="2361"/>
        <w:gridCol w:w="2226"/>
        <w:gridCol w:w="3648"/>
        <w:gridCol w:w="10"/>
      </w:tblGrid>
      <w:tr w:rsidR="00F30D61" w14:paraId="19B35201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7777777" w:rsidR="00F30D61" w:rsidRDefault="00F30D61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究</w:t>
            </w:r>
            <w:r w:rsidR="006F5CBF">
              <w:rPr>
                <w:rFonts w:hint="eastAsia"/>
                <w:sz w:val="18"/>
                <w:szCs w:val="18"/>
              </w:rPr>
              <w:t>・活動</w:t>
            </w:r>
            <w:r w:rsidR="008330E9">
              <w:rPr>
                <w:rFonts w:hint="eastAsia"/>
                <w:sz w:val="18"/>
                <w:szCs w:val="18"/>
              </w:rPr>
              <w:t>題</w:t>
            </w:r>
            <w:r w:rsidR="00402316" w:rsidRPr="001F3F95">
              <w:rPr>
                <w:rFonts w:hint="eastAsia"/>
                <w:sz w:val="18"/>
                <w:szCs w:val="18"/>
              </w:rPr>
              <w:t>名</w:t>
            </w:r>
          </w:p>
          <w:p w14:paraId="68518049" w14:textId="77777777" w:rsidR="00BB614C" w:rsidRPr="00BC1193" w:rsidRDefault="00BB614C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30D61" w14:paraId="1189B7AA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6D09AFC" w14:textId="77777777" w:rsidR="00F30D61" w:rsidRPr="00D169D1" w:rsidRDefault="00F30D61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1BD6911D" w14:textId="77777777" w:rsidR="00F30D61" w:rsidRPr="00D169D1" w:rsidRDefault="00F30D61" w:rsidP="001F3F95">
            <w:pPr>
              <w:spacing w:after="60" w:line="240" w:lineRule="exact"/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="00945F83" w:rsidRPr="00D169D1">
              <w:rPr>
                <w:rFonts w:hint="eastAsia"/>
                <w:sz w:val="18"/>
                <w:szCs w:val="18"/>
              </w:rPr>
              <w:t>西暦</w:t>
            </w:r>
            <w:r w:rsidRPr="00D169D1">
              <w:rPr>
                <w:rFonts w:hint="eastAsia"/>
                <w:sz w:val="18"/>
                <w:szCs w:val="18"/>
              </w:rPr>
              <w:t xml:space="preserve">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30D61" w14:paraId="17DA265C" w14:textId="77777777" w:rsidTr="003F43E1">
        <w:trPr>
          <w:gridBefore w:val="1"/>
          <w:gridAfter w:val="1"/>
          <w:wBefore w:w="10" w:type="dxa"/>
          <w:wAfter w:w="10" w:type="dxa"/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1FD79533" w14:textId="77777777" w:rsidR="00F30D61" w:rsidRPr="00D169D1" w:rsidRDefault="00F30D61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所属機関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職名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</w:p>
          <w:p w14:paraId="2C838D16" w14:textId="77777777" w:rsidR="00E86E70" w:rsidRPr="00D169D1" w:rsidRDefault="00F30D61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E86E70"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4DC84A60" w14:textId="77777777" w:rsidR="00F30D61" w:rsidRPr="00D169D1" w:rsidRDefault="00E86E70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>最終学校名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　　　</w:t>
            </w:r>
            <w:r w:rsidR="00F30D61"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F30D61" w:rsidRPr="00D169D1">
              <w:rPr>
                <w:rFonts w:hint="eastAsia"/>
                <w:sz w:val="18"/>
                <w:szCs w:val="18"/>
              </w:rPr>
              <w:t>年</w:t>
            </w: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学位</w:t>
            </w:r>
            <w:r w:rsidR="005C4F6D" w:rsidRPr="00D169D1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30D61" w14:paraId="5A38D2BD" w14:textId="77777777" w:rsidTr="003F43E1">
        <w:trPr>
          <w:gridBefore w:val="1"/>
          <w:gridAfter w:val="1"/>
          <w:wBefore w:w="10" w:type="dxa"/>
          <w:wAfter w:w="10" w:type="dxa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065AF669" w14:textId="77777777" w:rsidR="00F30D61" w:rsidRPr="001F3F95" w:rsidRDefault="00F30D61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</w:t>
            </w:r>
            <w:r w:rsidR="00340660" w:rsidRPr="001F3F95">
              <w:rPr>
                <w:rFonts w:hint="eastAsia"/>
                <w:sz w:val="18"/>
                <w:szCs w:val="18"/>
              </w:rPr>
              <w:t>（〒　　　　　　）</w:t>
            </w:r>
            <w:r w:rsidRPr="001F3F95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電話　　　　　　　　　　　　　内線</w:t>
            </w:r>
          </w:p>
          <w:p w14:paraId="6AABC1DB" w14:textId="77777777" w:rsidR="00F30D61" w:rsidRPr="001F3F95" w:rsidRDefault="00F30D61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="00340660" w:rsidRPr="001F3F95">
              <w:rPr>
                <w:rFonts w:hint="eastAsia"/>
                <w:sz w:val="18"/>
                <w:szCs w:val="18"/>
              </w:rPr>
              <w:t>E-mail:</w:t>
            </w:r>
            <w:r w:rsidR="00340660" w:rsidRPr="001F3F95">
              <w:rPr>
                <w:rFonts w:hint="eastAsia"/>
                <w:sz w:val="20"/>
              </w:rPr>
              <w:t xml:space="preserve"> </w:t>
            </w:r>
          </w:p>
        </w:tc>
      </w:tr>
      <w:tr w:rsidR="00F30D61" w14:paraId="3C60BCAC" w14:textId="77777777" w:rsidTr="003F43E1">
        <w:trPr>
          <w:gridBefore w:val="1"/>
          <w:gridAfter w:val="1"/>
          <w:wBefore w:w="10" w:type="dxa"/>
          <w:wAfter w:w="10" w:type="dxa"/>
          <w:trHeight w:val="533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50F970E1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共</w:t>
            </w:r>
          </w:p>
          <w:p w14:paraId="0C6C47E0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同</w:t>
            </w:r>
          </w:p>
          <w:p w14:paraId="310E1193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研</w:t>
            </w:r>
          </w:p>
          <w:p w14:paraId="03C50CE6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究</w:t>
            </w:r>
          </w:p>
          <w:p w14:paraId="398C7486" w14:textId="77777777" w:rsidR="00F30D61" w:rsidRPr="001F3F95" w:rsidRDefault="00F30D61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C5F0F85" w14:textId="77777777" w:rsidR="00F30D61" w:rsidRPr="00E86E70" w:rsidRDefault="00F30D61" w:rsidP="001F3F95">
            <w:pPr>
              <w:spacing w:before="60" w:line="160" w:lineRule="exact"/>
              <w:ind w:firstLine="960"/>
              <w:rPr>
                <w:sz w:val="14"/>
                <w:szCs w:val="14"/>
              </w:rPr>
            </w:pPr>
            <w:r w:rsidRPr="00E86E70">
              <w:rPr>
                <w:rFonts w:hint="eastAsia"/>
                <w:sz w:val="14"/>
                <w:szCs w:val="14"/>
              </w:rPr>
              <w:t>(</w:t>
            </w:r>
            <w:r w:rsidRPr="00E86E70">
              <w:rPr>
                <w:rFonts w:hint="eastAsia"/>
                <w:sz w:val="14"/>
                <w:szCs w:val="14"/>
              </w:rPr>
              <w:t>ふりがな</w:t>
            </w:r>
            <w:r w:rsidRPr="00E86E70">
              <w:rPr>
                <w:rFonts w:hint="eastAsia"/>
                <w:sz w:val="14"/>
                <w:szCs w:val="14"/>
              </w:rPr>
              <w:t>)</w:t>
            </w:r>
          </w:p>
          <w:p w14:paraId="45E34F29" w14:textId="77777777" w:rsidR="00F30D61" w:rsidRPr="001F3F95" w:rsidRDefault="00F30D61" w:rsidP="001F3F95">
            <w:pPr>
              <w:spacing w:after="60" w:line="160" w:lineRule="exact"/>
              <w:ind w:firstLine="980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氏　　名　　　　　　　　　　　　　所属機関</w:t>
            </w:r>
            <w:r w:rsidR="005C4F6D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職名</w:t>
            </w:r>
          </w:p>
        </w:tc>
      </w:tr>
      <w:tr w:rsidR="00F30D61" w14:paraId="7A2EBA27" w14:textId="77777777" w:rsidTr="003F43E1">
        <w:trPr>
          <w:gridBefore w:val="1"/>
          <w:gridAfter w:val="1"/>
          <w:wBefore w:w="10" w:type="dxa"/>
          <w:wAfter w:w="10" w:type="dxa"/>
          <w:trHeight w:val="280"/>
        </w:trPr>
        <w:tc>
          <w:tcPr>
            <w:tcW w:w="46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32F816" w14:textId="77777777" w:rsidR="00F30D61" w:rsidRPr="001F3F95" w:rsidRDefault="00F30D61" w:rsidP="001F3F95">
            <w:pPr>
              <w:spacing w:line="360" w:lineRule="exact"/>
              <w:rPr>
                <w:sz w:val="20"/>
              </w:rPr>
            </w:pPr>
          </w:p>
        </w:tc>
        <w:tc>
          <w:tcPr>
            <w:tcW w:w="981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C644985" w14:textId="77777777" w:rsidR="00F30D61" w:rsidRDefault="00F30D61" w:rsidP="001F3F95">
            <w:pPr>
              <w:spacing w:line="360" w:lineRule="exact"/>
              <w:rPr>
                <w:sz w:val="20"/>
              </w:rPr>
            </w:pPr>
          </w:p>
          <w:p w14:paraId="3E6551E0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5002E10E" w14:textId="77777777" w:rsidR="00BB614C" w:rsidRDefault="00BB614C" w:rsidP="001F3F95">
            <w:pPr>
              <w:spacing w:line="360" w:lineRule="exact"/>
              <w:rPr>
                <w:sz w:val="20"/>
              </w:rPr>
            </w:pPr>
          </w:p>
          <w:p w14:paraId="1980B865" w14:textId="77777777" w:rsidR="00BB614C" w:rsidRPr="001F3F95" w:rsidRDefault="00BB614C" w:rsidP="001F3F95">
            <w:pPr>
              <w:spacing w:line="360" w:lineRule="exact"/>
              <w:rPr>
                <w:sz w:val="20"/>
              </w:rPr>
            </w:pPr>
          </w:p>
        </w:tc>
      </w:tr>
      <w:tr w:rsidR="00492DDF" w14:paraId="68F5E278" w14:textId="77777777" w:rsidTr="003F43E1">
        <w:trPr>
          <w:gridBefore w:val="1"/>
          <w:gridAfter w:val="1"/>
          <w:wBefore w:w="10" w:type="dxa"/>
          <w:wAfter w:w="10" w:type="dxa"/>
          <w:trHeight w:val="2160"/>
        </w:trPr>
        <w:tc>
          <w:tcPr>
            <w:tcW w:w="466" w:type="dxa"/>
            <w:tcBorders>
              <w:left w:val="single" w:sz="12" w:space="0" w:color="auto"/>
            </w:tcBorders>
          </w:tcPr>
          <w:p w14:paraId="52413A67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所</w:t>
            </w:r>
          </w:p>
          <w:p w14:paraId="70C547F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属</w:t>
            </w:r>
          </w:p>
          <w:p w14:paraId="4EEA656A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長</w:t>
            </w:r>
          </w:p>
          <w:p w14:paraId="03846BAF" w14:textId="77777777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の</w:t>
            </w:r>
          </w:p>
          <w:p w14:paraId="35ED367D" w14:textId="65EBB610" w:rsidR="00492DDF" w:rsidRPr="00DB4CB8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B4CB8">
              <w:rPr>
                <w:rFonts w:hint="eastAsia"/>
                <w:sz w:val="18"/>
                <w:szCs w:val="18"/>
              </w:rPr>
              <w:t>承認</w:t>
            </w:r>
          </w:p>
        </w:tc>
        <w:tc>
          <w:tcPr>
            <w:tcW w:w="9816" w:type="dxa"/>
            <w:gridSpan w:val="4"/>
            <w:tcBorders>
              <w:right w:val="single" w:sz="12" w:space="0" w:color="auto"/>
            </w:tcBorders>
          </w:tcPr>
          <w:p w14:paraId="54E74880" w14:textId="13F28CA6" w:rsidR="00A17A75" w:rsidRPr="00D722AB" w:rsidRDefault="00A17A75" w:rsidP="00A17A75">
            <w:pPr>
              <w:spacing w:line="360" w:lineRule="exact"/>
              <w:rPr>
                <w:sz w:val="24"/>
                <w:szCs w:val="24"/>
              </w:rPr>
            </w:pPr>
            <w:r w:rsidRPr="00D722AB">
              <w:rPr>
                <w:rFonts w:hint="eastAsia"/>
                <w:sz w:val="24"/>
                <w:szCs w:val="24"/>
              </w:rPr>
              <w:t>本研究の申請に関して、承認いたします。</w:t>
            </w:r>
            <w:r w:rsidR="00C10BF2" w:rsidRPr="00D722AB">
              <w:rPr>
                <w:rFonts w:hint="eastAsia"/>
                <w:sz w:val="24"/>
                <w:szCs w:val="24"/>
              </w:rPr>
              <w:t xml:space="preserve">　</w:t>
            </w:r>
            <w:r w:rsidR="00C10BF2" w:rsidRPr="00D722AB">
              <w:rPr>
                <w:rFonts w:hint="eastAsia"/>
                <w:sz w:val="18"/>
                <w:szCs w:val="18"/>
              </w:rPr>
              <w:t>（自署でご記入ください）</w:t>
            </w:r>
          </w:p>
          <w:p w14:paraId="7C1FF9F3" w14:textId="77777777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232A98B4" w14:textId="4F9BDC3C" w:rsidR="00492DDF" w:rsidRPr="00D722AB" w:rsidRDefault="00492DDF" w:rsidP="00492DDF">
            <w:pPr>
              <w:spacing w:before="60" w:line="160" w:lineRule="exact"/>
              <w:rPr>
                <w:sz w:val="14"/>
                <w:szCs w:val="14"/>
              </w:rPr>
            </w:pPr>
          </w:p>
          <w:p w14:paraId="5888B11A" w14:textId="21023C8B" w:rsidR="00492DDF" w:rsidRPr="00D722AB" w:rsidRDefault="00492DDF" w:rsidP="001F3F95">
            <w:pPr>
              <w:spacing w:line="360" w:lineRule="exact"/>
              <w:rPr>
                <w:sz w:val="18"/>
                <w:szCs w:val="18"/>
              </w:rPr>
            </w:pPr>
            <w:r w:rsidRPr="00D722AB">
              <w:rPr>
                <w:rFonts w:hint="eastAsia"/>
                <w:sz w:val="18"/>
                <w:szCs w:val="18"/>
              </w:rPr>
              <w:t xml:space="preserve">氏　　名　　　　　　　　　　　　</w:t>
            </w:r>
            <w:r w:rsidR="00A17A75"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Pr="00D722AB">
              <w:rPr>
                <w:rFonts w:hint="eastAsia"/>
                <w:sz w:val="18"/>
                <w:szCs w:val="18"/>
              </w:rPr>
              <w:t xml:space="preserve">　　　</w:t>
            </w:r>
            <w:r w:rsidR="00A17A75" w:rsidRPr="00D722AB">
              <w:rPr>
                <w:rFonts w:hint="eastAsia"/>
                <w:sz w:val="18"/>
                <w:szCs w:val="18"/>
              </w:rPr>
              <w:t>所属機関　　　　　　　　　　　　　　　職名</w:t>
            </w:r>
          </w:p>
          <w:p w14:paraId="09249472" w14:textId="77777777" w:rsidR="00DB4CB8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68503B0A" w14:textId="35F0E764" w:rsidR="00A17A75" w:rsidRPr="00D722AB" w:rsidRDefault="00DB4CB8" w:rsidP="001F3F95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㊞</w:t>
            </w:r>
          </w:p>
        </w:tc>
      </w:tr>
      <w:tr w:rsidR="00F30D61" w:rsidRPr="001F3F95" w14:paraId="28DF5068" w14:textId="77777777" w:rsidTr="00A10175">
        <w:trPr>
          <w:gridBefore w:val="1"/>
          <w:gridAfter w:val="1"/>
          <w:wBefore w:w="10" w:type="dxa"/>
          <w:wAfter w:w="10" w:type="dxa"/>
        </w:trPr>
        <w:tc>
          <w:tcPr>
            <w:tcW w:w="102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72FB" w14:textId="77777777" w:rsidR="00813BBF" w:rsidRPr="00D722AB" w:rsidRDefault="00813BBF" w:rsidP="00813BBF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研究・活動の目的</w:t>
            </w:r>
          </w:p>
          <w:p w14:paraId="0FCD9F6B" w14:textId="77777777" w:rsidR="00813BBF" w:rsidRDefault="00813BBF" w:rsidP="001F3F95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87DF954" w14:textId="77777777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3D2CCA0" w14:textId="581A8152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BDFFCF6" w14:textId="2AF81880" w:rsidR="00BF727F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D0A3A5" w14:textId="77777777" w:rsidR="00BF727F" w:rsidRPr="001F3F95" w:rsidRDefault="00BF727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7BBCFC74" w14:textId="77777777" w:rsidR="00515A60" w:rsidRDefault="00515A60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AB2C56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D7CFE9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70D1648" w14:textId="77777777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765C0A1" w14:textId="295CD82B" w:rsidR="00492DDF" w:rsidRDefault="00492DDF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DDB273" w14:textId="7913D4E5" w:rsidR="00C10BF2" w:rsidRDefault="00C10BF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D59212" w14:textId="77777777" w:rsidR="00356BD2" w:rsidRDefault="00356BD2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61BF0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011069" w14:textId="22EAE5FF" w:rsidR="00A10175" w:rsidRPr="001F3F9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356BD2" w:rsidRPr="001F3F95" w14:paraId="3B1676AF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00979F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lastRenderedPageBreak/>
              <w:t>研究・活動の計画・方法</w:t>
            </w:r>
          </w:p>
          <w:p w14:paraId="098156E0" w14:textId="77777777" w:rsidR="00356BD2" w:rsidRDefault="00356BD2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779745E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7CB246C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5C37908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04FCF57E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19BE02DC" w14:textId="5E8CB186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56834CC0" w14:textId="0624513F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3A4D9C27" w14:textId="4E6C5BD5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2E0BE826" w14:textId="77777777" w:rsid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  <w:p w14:paraId="6812FA3A" w14:textId="77628610" w:rsidR="00A10175" w:rsidRPr="00A10175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F30D61" w:rsidRPr="001F3F95" w14:paraId="4D43EBE0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95BADD" w14:textId="77777777" w:rsidR="00A10175" w:rsidRPr="00C12B05" w:rsidRDefault="00A10175" w:rsidP="00A1017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現在までの研究・活動の経過</w:t>
            </w:r>
          </w:p>
          <w:p w14:paraId="7A27330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CDE4F84" w14:textId="5DEDF251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75F68E" w14:textId="248052FF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FCB6F5" w14:textId="1F03C94C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F4E187C" w14:textId="220E4FE0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AFD8C" w14:textId="187DAE0B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8A88BB" w14:textId="65AC3244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A114DB8" w14:textId="24DF5EB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8416846" w14:textId="704A1E71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67ECD29" w14:textId="77777777" w:rsidR="002A0593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697BCBBC" w14:textId="5A205E71" w:rsidR="00356BD2" w:rsidRPr="00A10175" w:rsidRDefault="00356BD2" w:rsidP="001F3F95">
            <w:pPr>
              <w:spacing w:after="120" w:line="360" w:lineRule="exact"/>
              <w:rPr>
                <w:sz w:val="18"/>
                <w:szCs w:val="18"/>
              </w:rPr>
            </w:pPr>
          </w:p>
        </w:tc>
      </w:tr>
      <w:tr w:rsidR="00F30D61" w:rsidRPr="001F3F95" w14:paraId="76868C99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CBE87" w14:textId="77777777" w:rsidR="00F30D61" w:rsidRPr="00C12B05" w:rsidRDefault="00F30D61" w:rsidP="001F3F95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研究</w:t>
            </w:r>
            <w:r w:rsidR="000E0645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・活動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特色</w:t>
            </w:r>
          </w:p>
          <w:p w14:paraId="137A661E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59AC470B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2E548A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296E04B5" w14:textId="6BB9249A" w:rsidR="00F30D61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8BE2A8C" w14:textId="72730769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1F03D15" w14:textId="71A776A1" w:rsidR="00BA60E3" w:rsidRDefault="00BA60E3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07EE092" w14:textId="5E7A1209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C12CAAD" w14:textId="77777777" w:rsidR="00A10175" w:rsidRDefault="00A101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0AABA932" w14:textId="45FD8193" w:rsidR="002A0593" w:rsidRPr="001F3F95" w:rsidRDefault="002A0593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A572F" w:rsidRPr="001F3F95" w14:paraId="526A3056" w14:textId="77777777" w:rsidTr="00A10175">
        <w:trPr>
          <w:gridAfter w:val="1"/>
          <w:wAfter w:w="10" w:type="dxa"/>
        </w:trPr>
        <w:tc>
          <w:tcPr>
            <w:tcW w:w="1029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4672DD" w14:textId="4C7CFF5A" w:rsidR="00EA572F" w:rsidRPr="00C12B05" w:rsidRDefault="00EA572F" w:rsidP="00EA572F">
            <w:pPr>
              <w:spacing w:line="360" w:lineRule="exact"/>
              <w:rPr>
                <w:color w:val="000000" w:themeColor="text1"/>
                <w:sz w:val="18"/>
                <w:szCs w:val="18"/>
                <w:u w:val="single"/>
              </w:rPr>
            </w:pP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これまでの研究・活動</w:t>
            </w:r>
            <w:r w:rsidR="00D37ACC"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の</w:t>
            </w:r>
            <w:r w:rsidRPr="00C12B0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業績</w:t>
            </w:r>
          </w:p>
          <w:p w14:paraId="5DB1578F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778E987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74A3E56A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EA4F9A2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2A09ABDF" w14:textId="77777777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501352B1" w14:textId="77777777" w:rsidR="00EA572F" w:rsidRPr="001F3F95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1058317C" w14:textId="29917E54" w:rsidR="00EA572F" w:rsidRDefault="00EA572F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4DA82D96" w14:textId="47E9C1DD" w:rsidR="002A0593" w:rsidRDefault="002A0593" w:rsidP="00EA572F">
            <w:pPr>
              <w:spacing w:line="360" w:lineRule="exact"/>
              <w:rPr>
                <w:sz w:val="18"/>
                <w:szCs w:val="18"/>
                <w:u w:val="single"/>
              </w:rPr>
            </w:pPr>
          </w:p>
          <w:p w14:paraId="00442C75" w14:textId="19D5D79E" w:rsidR="00A10175" w:rsidRPr="00BF727F" w:rsidRDefault="00A10175" w:rsidP="001F3F95">
            <w:pPr>
              <w:spacing w:line="360" w:lineRule="exact"/>
              <w:rPr>
                <w:color w:val="0432FF"/>
                <w:sz w:val="18"/>
                <w:szCs w:val="18"/>
                <w:u w:val="single"/>
              </w:rPr>
            </w:pPr>
          </w:p>
        </w:tc>
      </w:tr>
      <w:tr w:rsidR="00BA60E3" w14:paraId="23507878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A5D78" w14:textId="365FB2AA" w:rsidR="00BA60E3" w:rsidRPr="002C2002" w:rsidRDefault="00944734" w:rsidP="00BA60E3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 w:rsidR="00BA60E3" w:rsidRPr="002C2002">
              <w:rPr>
                <w:rFonts w:hint="eastAsia"/>
                <w:sz w:val="18"/>
                <w:szCs w:val="18"/>
              </w:rPr>
              <w:t>以下の</w:t>
            </w:r>
            <w:r w:rsidR="00BA60E3" w:rsidRPr="002C2002">
              <w:rPr>
                <w:rFonts w:hint="eastAsia"/>
                <w:sz w:val="18"/>
                <w:szCs w:val="18"/>
              </w:rPr>
              <w:t>1~3</w:t>
            </w:r>
            <w:r w:rsidR="00BA60E3" w:rsidRPr="002C2002">
              <w:rPr>
                <w:rFonts w:hint="eastAsia"/>
                <w:sz w:val="18"/>
                <w:szCs w:val="18"/>
              </w:rPr>
              <w:t>について、</w:t>
            </w:r>
            <w:r w:rsidR="00BA60E3">
              <w:rPr>
                <w:rFonts w:hint="eastAsia"/>
                <w:sz w:val="18"/>
                <w:szCs w:val="18"/>
              </w:rPr>
              <w:t>それぞれ</w:t>
            </w:r>
            <w:r w:rsidR="00BA60E3" w:rsidRPr="002C2002">
              <w:rPr>
                <w:rFonts w:hint="eastAsia"/>
                <w:sz w:val="18"/>
                <w:szCs w:val="18"/>
              </w:rPr>
              <w:t>当てはまる方に〇をつけてください。</w:t>
            </w:r>
          </w:p>
          <w:p w14:paraId="7DB0BC2D" w14:textId="77777777" w:rsidR="00BA60E3" w:rsidRPr="001F3F95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1.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関連研究に対する他</w:t>
            </w:r>
            <w:r>
              <w:rPr>
                <w:rFonts w:hint="eastAsia"/>
                <w:sz w:val="18"/>
                <w:szCs w:val="18"/>
                <w:u w:val="single"/>
              </w:rPr>
              <w:t>機関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からの助成金</w:t>
            </w:r>
            <w:r w:rsidRPr="001F3F95">
              <w:rPr>
                <w:sz w:val="18"/>
                <w:szCs w:val="18"/>
                <w:u w:val="single"/>
              </w:rPr>
              <w:t xml:space="preserve">, </w:t>
            </w:r>
            <w:r w:rsidRPr="001F3F95">
              <w:rPr>
                <w:rFonts w:hint="eastAsia"/>
                <w:sz w:val="18"/>
                <w:szCs w:val="18"/>
                <w:u w:val="single"/>
              </w:rPr>
              <w:t>補助金の有無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0119C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有　　　無　）</w:t>
            </w:r>
          </w:p>
          <w:p w14:paraId="003006A8" w14:textId="77777777" w:rsidR="00BA60E3" w:rsidRPr="000119CD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2.</w:t>
            </w:r>
            <w:r w:rsidRPr="00231B92">
              <w:rPr>
                <w:rFonts w:hint="eastAsia"/>
                <w:sz w:val="18"/>
                <w:szCs w:val="18"/>
                <w:u w:val="single"/>
              </w:rPr>
              <w:t>人を対象とした研究における倫理審査</w:t>
            </w:r>
            <w:r>
              <w:rPr>
                <w:rFonts w:hint="eastAsia"/>
                <w:sz w:val="18"/>
                <w:szCs w:val="18"/>
              </w:rPr>
              <w:t xml:space="preserve">　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　　不要　　）</w:t>
            </w:r>
          </w:p>
          <w:p w14:paraId="4D7C1BB2" w14:textId="77777777" w:rsidR="00BA60E3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 w:rsidRPr="00580D5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倫理審査等が必要な方で、すでに審査結果がある場合は審査結果を添付してください。</w:t>
            </w:r>
          </w:p>
          <w:p w14:paraId="2D3F4C24" w14:textId="77777777" w:rsidR="00BA60E3" w:rsidRPr="00981E79" w:rsidRDefault="00BA60E3" w:rsidP="00BA60E3">
            <w:pPr>
              <w:spacing w:line="36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</w:rPr>
              <w:t xml:space="preserve">　審査中の方は申請日を記載してください。（　　　　　　　　　　　　　　　　　　　　　）　　　　　　　　　　　　　</w:t>
            </w:r>
          </w:p>
          <w:p w14:paraId="7058C616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 w:rsidRPr="00981E79">
              <w:rPr>
                <w:rFonts w:hint="eastAsia"/>
                <w:sz w:val="18"/>
                <w:szCs w:val="18"/>
              </w:rPr>
              <w:t xml:space="preserve">　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3.</w:t>
            </w:r>
            <w:r w:rsidRPr="00981E79">
              <w:rPr>
                <w:rFonts w:hint="eastAsia"/>
                <w:sz w:val="18"/>
                <w:szCs w:val="18"/>
                <w:u w:val="single"/>
              </w:rPr>
              <w:t>利益相反</w:t>
            </w:r>
            <w:r w:rsidRPr="00981E79">
              <w:rPr>
                <w:rFonts w:hint="eastAsia"/>
                <w:sz w:val="18"/>
                <w:szCs w:val="18"/>
              </w:rPr>
              <w:t xml:space="preserve">　（　</w:t>
            </w:r>
            <w:r w:rsidRPr="00981E79">
              <w:rPr>
                <w:rFonts w:hint="eastAsia"/>
                <w:sz w:val="18"/>
                <w:szCs w:val="18"/>
              </w:rPr>
              <w:t xml:space="preserve"> </w:t>
            </w:r>
            <w:r w:rsidRPr="00981E79">
              <w:rPr>
                <w:rFonts w:hint="eastAsia"/>
                <w:sz w:val="18"/>
                <w:szCs w:val="18"/>
              </w:rPr>
              <w:t>有　　　無　）　　ある</w:t>
            </w:r>
            <w:r>
              <w:rPr>
                <w:rFonts w:hint="eastAsia"/>
                <w:sz w:val="18"/>
                <w:szCs w:val="18"/>
              </w:rPr>
              <w:t>場合はその内容を記載してください。</w:t>
            </w:r>
          </w:p>
          <w:p w14:paraId="18B41F00" w14:textId="77777777" w:rsidR="00BA60E3" w:rsidRDefault="00BA60E3" w:rsidP="00BA60E3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　　　　　　　　　　　　　　　　　　　　　　　　　　　　　　　　　　　　　　　　　　　　）</w:t>
            </w:r>
          </w:p>
          <w:p w14:paraId="5A810959" w14:textId="5115F0C8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356BD2" w14:paraId="52A1E06C" w14:textId="77777777" w:rsidTr="003F43E1">
        <w:tblPrEx>
          <w:tblLook w:val="04A0" w:firstRow="1" w:lastRow="0" w:firstColumn="1" w:lastColumn="0" w:noHBand="0" w:noVBand="1"/>
        </w:tblPrEx>
        <w:tc>
          <w:tcPr>
            <w:tcW w:w="1030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6D40F" w14:textId="77777777" w:rsidR="00BA60E3" w:rsidRPr="00BA60E3" w:rsidRDefault="00BA60E3" w:rsidP="00BA60E3">
            <w:pPr>
              <w:spacing w:line="360" w:lineRule="exact"/>
              <w:rPr>
                <w:sz w:val="18"/>
                <w:szCs w:val="18"/>
                <w:u w:val="single"/>
              </w:rPr>
            </w:pPr>
            <w:bookmarkStart w:id="0" w:name="_Hlk525043182"/>
            <w:r w:rsidRPr="00BA60E3">
              <w:rPr>
                <w:rFonts w:hint="eastAsia"/>
                <w:sz w:val="18"/>
                <w:szCs w:val="18"/>
                <w:u w:val="single"/>
              </w:rPr>
              <w:t>研究・活動助成金の使用目的および使途内訳</w:t>
            </w:r>
          </w:p>
          <w:bookmarkEnd w:id="0"/>
          <w:p w14:paraId="588D666B" w14:textId="57696917" w:rsidR="00356BD2" w:rsidRPr="00D722AB" w:rsidRDefault="00356BD2" w:rsidP="005104AA">
            <w:pPr>
              <w:spacing w:line="360" w:lineRule="exact"/>
              <w:rPr>
                <w:sz w:val="18"/>
                <w:szCs w:val="18"/>
                <w:u w:val="single"/>
              </w:rPr>
            </w:pPr>
            <w:r w:rsidRPr="00D722AB">
              <w:rPr>
                <w:rFonts w:hint="eastAsia"/>
                <w:sz w:val="18"/>
                <w:szCs w:val="18"/>
                <w:u w:val="single"/>
              </w:rPr>
              <w:t>使用目的</w:t>
            </w:r>
          </w:p>
          <w:p w14:paraId="43E143A7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BE225A5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4F3CDF6B" w14:textId="77777777" w:rsidR="005104AA" w:rsidRDefault="005104AA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76EBAB43" w14:textId="77777777" w:rsidR="00727F67" w:rsidRDefault="00727F67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  <w:p w14:paraId="22CAA17C" w14:textId="725D0DE9" w:rsidR="00D37ACC" w:rsidRPr="005104AA" w:rsidRDefault="00D37ACC" w:rsidP="005104AA">
            <w:pPr>
              <w:spacing w:line="360" w:lineRule="exact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515A60" w14:paraId="4C3A028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19AC8B7" w14:textId="77777777" w:rsidR="00515A60" w:rsidRDefault="00F9271E" w:rsidP="00F4494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361" w:type="dxa"/>
            <w:shd w:val="clear" w:color="auto" w:fill="auto"/>
          </w:tcPr>
          <w:p w14:paraId="1A12D66C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細目</w:t>
            </w:r>
          </w:p>
        </w:tc>
        <w:tc>
          <w:tcPr>
            <w:tcW w:w="2226" w:type="dxa"/>
            <w:shd w:val="clear" w:color="auto" w:fill="auto"/>
          </w:tcPr>
          <w:p w14:paraId="5FB89AB7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費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8144223" w14:textId="77777777" w:rsidR="00515A60" w:rsidRDefault="00515A60" w:rsidP="00F4494A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515A60" w14:paraId="4D274C16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87F7EEE" w14:textId="77777777" w:rsidR="00515A60" w:rsidRDefault="00515A60" w:rsidP="00F30D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物品費</w:t>
            </w:r>
          </w:p>
          <w:p w14:paraId="7E356FC3" w14:textId="77777777" w:rsidR="00515A60" w:rsidRDefault="00515A60" w:rsidP="00F30D61"/>
          <w:p w14:paraId="630D7CFB" w14:textId="77777777" w:rsidR="00515A60" w:rsidRDefault="00515A60" w:rsidP="00F30D61"/>
          <w:p w14:paraId="17808DD1" w14:textId="77777777" w:rsidR="00BA5A9F" w:rsidRDefault="00BA5A9F" w:rsidP="00F30D61"/>
          <w:p w14:paraId="3175BDE8" w14:textId="77777777" w:rsidR="00515A60" w:rsidRDefault="00515A60" w:rsidP="00F30D61"/>
          <w:p w14:paraId="39CD3C3B" w14:textId="798D013F" w:rsidR="00727F67" w:rsidRDefault="00727F67" w:rsidP="00F30D61"/>
        </w:tc>
        <w:tc>
          <w:tcPr>
            <w:tcW w:w="2361" w:type="dxa"/>
            <w:shd w:val="clear" w:color="auto" w:fill="auto"/>
          </w:tcPr>
          <w:p w14:paraId="118C6AD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52EB97E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2FD5BC" w14:textId="77777777" w:rsidR="00515A60" w:rsidRDefault="00515A60" w:rsidP="00F30D61"/>
        </w:tc>
      </w:tr>
      <w:tr w:rsidR="00515A60" w14:paraId="42662125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79ECA12" w14:textId="77777777" w:rsidR="00515A60" w:rsidRDefault="00515A60" w:rsidP="00F30D61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旅費</w:t>
            </w:r>
          </w:p>
          <w:p w14:paraId="21BB0BD4" w14:textId="77777777" w:rsidR="00515A60" w:rsidRDefault="00515A60" w:rsidP="00F30D61"/>
          <w:p w14:paraId="1FC17E16" w14:textId="77777777" w:rsidR="00515A60" w:rsidRDefault="00515A60" w:rsidP="00F30D61"/>
          <w:p w14:paraId="5D0EE310" w14:textId="77777777" w:rsidR="00BA5A9F" w:rsidRDefault="00BA5A9F" w:rsidP="00F30D61"/>
          <w:p w14:paraId="73F5A197" w14:textId="77777777" w:rsidR="00515A60" w:rsidRDefault="00515A60" w:rsidP="00F30D61"/>
          <w:p w14:paraId="1F29CB2F" w14:textId="2C3B248B" w:rsidR="00025E41" w:rsidRDefault="00025E41" w:rsidP="00F30D61"/>
        </w:tc>
        <w:tc>
          <w:tcPr>
            <w:tcW w:w="2361" w:type="dxa"/>
            <w:shd w:val="clear" w:color="auto" w:fill="auto"/>
          </w:tcPr>
          <w:p w14:paraId="216492E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2A64970A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031C6B" w14:textId="77777777" w:rsidR="00515A60" w:rsidRDefault="00515A60" w:rsidP="00F30D61"/>
        </w:tc>
      </w:tr>
      <w:tr w:rsidR="00515A60" w14:paraId="7094F64A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3124E0C" w14:textId="77777777" w:rsidR="00515A60" w:rsidRDefault="00515A60" w:rsidP="00F30D61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通信・運搬</w:t>
            </w:r>
          </w:p>
          <w:p w14:paraId="504918BF" w14:textId="77777777" w:rsidR="00515A60" w:rsidRDefault="00515A60" w:rsidP="00F30D61"/>
          <w:p w14:paraId="1F4730EE" w14:textId="77777777" w:rsidR="00515A60" w:rsidRDefault="00515A60" w:rsidP="00F30D61"/>
          <w:p w14:paraId="092CD043" w14:textId="3145076E" w:rsidR="00BA5A9F" w:rsidRDefault="00BA5A9F" w:rsidP="00F30D61"/>
          <w:p w14:paraId="403ADE41" w14:textId="77777777" w:rsidR="00025E41" w:rsidRDefault="00025E41" w:rsidP="00F30D61"/>
          <w:p w14:paraId="173E5DDA" w14:textId="77777777" w:rsidR="00515A60" w:rsidRDefault="00515A60" w:rsidP="00F30D61"/>
        </w:tc>
        <w:tc>
          <w:tcPr>
            <w:tcW w:w="2361" w:type="dxa"/>
            <w:shd w:val="clear" w:color="auto" w:fill="auto"/>
          </w:tcPr>
          <w:p w14:paraId="4EA340EC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67FE7792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83E1413" w14:textId="77777777" w:rsidR="00515A60" w:rsidRDefault="00515A60" w:rsidP="00F30D61"/>
        </w:tc>
      </w:tr>
      <w:tr w:rsidR="00515A60" w14:paraId="49AB5A69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DB96979" w14:textId="77777777" w:rsidR="00515A60" w:rsidRDefault="00515A60" w:rsidP="00F30D61"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>印刷費</w:t>
            </w:r>
          </w:p>
          <w:p w14:paraId="6D1012B5" w14:textId="77777777" w:rsidR="00515A60" w:rsidRDefault="00515A60" w:rsidP="00F30D61"/>
          <w:p w14:paraId="1CAA9C19" w14:textId="77777777" w:rsidR="00515A60" w:rsidRDefault="00515A60" w:rsidP="00F30D61"/>
          <w:p w14:paraId="583325C0" w14:textId="2D6D2E8B" w:rsidR="00BA5A9F" w:rsidRDefault="00BA5A9F" w:rsidP="00F30D61"/>
          <w:p w14:paraId="509F568C" w14:textId="77777777" w:rsidR="00025E41" w:rsidRDefault="00025E41" w:rsidP="00F30D61"/>
          <w:p w14:paraId="3D3C1935" w14:textId="77777777" w:rsidR="00515A60" w:rsidRDefault="00515A60" w:rsidP="00F30D61"/>
        </w:tc>
        <w:tc>
          <w:tcPr>
            <w:tcW w:w="2361" w:type="dxa"/>
            <w:shd w:val="clear" w:color="auto" w:fill="auto"/>
          </w:tcPr>
          <w:p w14:paraId="459FD3A8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1F879FDC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10C8DDE" w14:textId="77777777" w:rsidR="00515A60" w:rsidRDefault="00515A60" w:rsidP="00F30D61"/>
        </w:tc>
      </w:tr>
      <w:tr w:rsidR="00515A60" w14:paraId="183A4428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DB8430A" w14:textId="77777777" w:rsidR="00515A60" w:rsidRDefault="00515A60" w:rsidP="00F30D61">
            <w:r>
              <w:rPr>
                <w:rFonts w:hint="eastAsia"/>
              </w:rPr>
              <w:t>5)</w:t>
            </w:r>
            <w:r>
              <w:rPr>
                <w:rFonts w:hint="eastAsia"/>
              </w:rPr>
              <w:t>その他</w:t>
            </w:r>
          </w:p>
          <w:p w14:paraId="30F0A8C1" w14:textId="77777777" w:rsidR="00515A60" w:rsidRDefault="00515A60" w:rsidP="00F30D61"/>
          <w:p w14:paraId="1B86D0F4" w14:textId="77777777" w:rsidR="00515A60" w:rsidRDefault="00515A60" w:rsidP="00F30D61"/>
          <w:p w14:paraId="179BB685" w14:textId="77777777" w:rsidR="00515A60" w:rsidRDefault="00515A60" w:rsidP="00F30D61"/>
          <w:p w14:paraId="15F90704" w14:textId="77777777" w:rsidR="00025E41" w:rsidRDefault="00025E41" w:rsidP="00F30D61"/>
          <w:p w14:paraId="1E0AD624" w14:textId="4BB5BBF8" w:rsidR="00025E41" w:rsidRDefault="00025E41" w:rsidP="00F30D61"/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14:paraId="20C5F115" w14:textId="77777777" w:rsidR="00515A60" w:rsidRDefault="00515A60" w:rsidP="00F30D61"/>
        </w:tc>
        <w:tc>
          <w:tcPr>
            <w:tcW w:w="2226" w:type="dxa"/>
            <w:shd w:val="clear" w:color="auto" w:fill="auto"/>
          </w:tcPr>
          <w:p w14:paraId="64BE6979" w14:textId="77777777" w:rsidR="00515A60" w:rsidRDefault="00515A60" w:rsidP="00F30D61"/>
        </w:tc>
        <w:tc>
          <w:tcPr>
            <w:tcW w:w="3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7E145A8" w14:textId="77777777" w:rsidR="00515A60" w:rsidRDefault="00515A60" w:rsidP="00F30D61"/>
        </w:tc>
      </w:tr>
      <w:tr w:rsidR="00515A60" w14:paraId="7E96D6C4" w14:textId="77777777" w:rsidTr="003F43E1">
        <w:tblPrEx>
          <w:tblLook w:val="04A0" w:firstRow="1" w:lastRow="0" w:firstColumn="1" w:lastColumn="0" w:noHBand="0" w:noVBand="1"/>
        </w:tblPrEx>
        <w:tc>
          <w:tcPr>
            <w:tcW w:w="205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E556B68" w14:textId="0E11A3ED" w:rsidR="00EA572F" w:rsidRDefault="00515A60" w:rsidP="00F4494A">
            <w:pPr>
              <w:jc w:val="center"/>
            </w:pPr>
            <w:r>
              <w:rPr>
                <w:rFonts w:hint="eastAsia"/>
              </w:rPr>
              <w:t>合</w:t>
            </w:r>
            <w:r w:rsidR="009447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2315" w14:textId="77777777" w:rsidR="00515A60" w:rsidRDefault="00515A60" w:rsidP="00F30D61"/>
        </w:tc>
        <w:tc>
          <w:tcPr>
            <w:tcW w:w="22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C7CE692" w14:textId="77777777" w:rsidR="00515A60" w:rsidRDefault="00515A60" w:rsidP="00F30D61"/>
        </w:tc>
        <w:tc>
          <w:tcPr>
            <w:tcW w:w="365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65850" w14:textId="77777777" w:rsidR="00515A60" w:rsidRDefault="00515A60" w:rsidP="00F30D61"/>
        </w:tc>
      </w:tr>
    </w:tbl>
    <w:p w14:paraId="7BBA1802" w14:textId="6344AA1E" w:rsidR="00F30D61" w:rsidRDefault="00A678D7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 w:rsidR="00C37978">
        <w:rPr>
          <w:rFonts w:hint="eastAsia"/>
        </w:rPr>
        <w:t>1</w:t>
      </w:r>
      <w:r>
        <w:rPr>
          <w:rFonts w:hint="eastAsia"/>
        </w:rPr>
        <w:t>）</w:t>
      </w:r>
      <w:r w:rsidR="00F9271E">
        <w:rPr>
          <w:rFonts w:hint="eastAsia"/>
        </w:rPr>
        <w:t>使途内訳は、</w:t>
      </w:r>
      <w:r w:rsidR="006F5CBF">
        <w:rPr>
          <w:rFonts w:hint="eastAsia"/>
        </w:rPr>
        <w:t>上記の</w:t>
      </w:r>
      <w:r>
        <w:rPr>
          <w:rFonts w:hint="eastAsia"/>
        </w:rPr>
        <w:t>項目</w:t>
      </w:r>
      <w:r w:rsidR="00F9271E">
        <w:rPr>
          <w:rFonts w:hint="eastAsia"/>
        </w:rPr>
        <w:t>のうちの</w:t>
      </w:r>
      <w:r w:rsidR="006F5CBF">
        <w:rPr>
          <w:rFonts w:hint="eastAsia"/>
        </w:rPr>
        <w:t>1</w:t>
      </w:r>
      <w:r w:rsidR="006F5CBF">
        <w:rPr>
          <w:rFonts w:hint="eastAsia"/>
        </w:rPr>
        <w:t>つ</w:t>
      </w:r>
      <w:r>
        <w:rPr>
          <w:rFonts w:hint="eastAsia"/>
        </w:rPr>
        <w:t>に集中しない</w:t>
      </w:r>
      <w:r w:rsidR="006F5CBF">
        <w:rPr>
          <w:rFonts w:hint="eastAsia"/>
        </w:rPr>
        <w:t>こと。</w:t>
      </w:r>
    </w:p>
    <w:p w14:paraId="2D37F9D7" w14:textId="13263658" w:rsidR="00A678D7" w:rsidRPr="00C37978" w:rsidRDefault="00C37978" w:rsidP="00C37978">
      <w:pPr>
        <w:spacing w:line="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備品の購入については支給額の</w:t>
      </w:r>
      <w:r>
        <w:rPr>
          <w:rFonts w:hint="eastAsia"/>
        </w:rPr>
        <w:t>40</w:t>
      </w:r>
      <w:r>
        <w:rPr>
          <w:rFonts w:hint="eastAsia"/>
        </w:rPr>
        <w:t>％を超えないこと。</w:t>
      </w:r>
    </w:p>
    <w:p w14:paraId="57788359" w14:textId="77777777" w:rsidR="00BA5A9F" w:rsidRDefault="00BA5A9F" w:rsidP="007E7F49">
      <w:pPr>
        <w:spacing w:after="200" w:line="240" w:lineRule="exact"/>
      </w:pPr>
    </w:p>
    <w:p w14:paraId="4553C9CB" w14:textId="77777777" w:rsidR="00BA5A9F" w:rsidRDefault="00BA5A9F" w:rsidP="007E7F49">
      <w:pPr>
        <w:spacing w:after="200" w:line="240" w:lineRule="exact"/>
      </w:pPr>
    </w:p>
    <w:p w14:paraId="6AD4C277" w14:textId="77777777" w:rsidR="007E7F49" w:rsidRPr="00F30D61" w:rsidRDefault="007E7F49" w:rsidP="00F30D61">
      <w:pPr>
        <w:spacing w:after="200" w:line="240" w:lineRule="exact"/>
        <w:ind w:firstLineChars="1541" w:firstLine="3236"/>
      </w:pPr>
    </w:p>
    <w:sectPr w:rsidR="007E7F49" w:rsidRPr="00F30D61" w:rsidSect="00A17A75">
      <w:headerReference w:type="default" r:id="rId7"/>
      <w:pgSz w:w="11900" w:h="16840" w:code="9"/>
      <w:pgMar w:top="567" w:right="794" w:bottom="295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BFD8" w14:textId="77777777" w:rsidR="00F35FCE" w:rsidRDefault="00F35FCE">
      <w:r>
        <w:separator/>
      </w:r>
    </w:p>
  </w:endnote>
  <w:endnote w:type="continuationSeparator" w:id="0">
    <w:p w14:paraId="0E6291C2" w14:textId="77777777" w:rsidR="00F35FCE" w:rsidRDefault="00F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301C" w14:textId="77777777" w:rsidR="00F35FCE" w:rsidRDefault="00F35FCE">
      <w:r>
        <w:separator/>
      </w:r>
    </w:p>
  </w:footnote>
  <w:footnote w:type="continuationSeparator" w:id="0">
    <w:p w14:paraId="22E0A397" w14:textId="77777777" w:rsidR="00F35FCE" w:rsidRDefault="00F3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90FA" w14:textId="2F33E5EC" w:rsidR="003F43E1" w:rsidRDefault="003F43E1" w:rsidP="003F43E1">
    <w:pPr>
      <w:pStyle w:val="a4"/>
    </w:pPr>
  </w:p>
  <w:p w14:paraId="771BAD1E" w14:textId="1CD10721" w:rsidR="003F43E1" w:rsidRPr="00A17A75" w:rsidRDefault="006C1B2D" w:rsidP="003F43E1">
    <w:pPr>
      <w:pStyle w:val="a4"/>
      <w:rPr>
        <w:rFonts w:ascii="ＭＳ Ｐゴシック" w:eastAsia="ＭＳ Ｐゴシック" w:hAnsi="ＭＳ Ｐゴシック"/>
        <w:b/>
        <w:bCs/>
        <w:sz w:val="24"/>
        <w:szCs w:val="24"/>
      </w:rPr>
    </w:pP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PAGE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1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 xml:space="preserve"> / 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begin"/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instrText>NUMPAGES  \* Arabic  \* MERGEFORMAT</w:instrTex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separate"/>
    </w:r>
    <w:r w:rsidRPr="00A17A75">
      <w:rPr>
        <w:rFonts w:ascii="ＭＳ Ｐゴシック" w:eastAsia="ＭＳ Ｐゴシック" w:hAnsi="ＭＳ Ｐゴシック"/>
        <w:b/>
        <w:bCs/>
        <w:sz w:val="24"/>
        <w:szCs w:val="24"/>
        <w:lang w:val="ja-JP"/>
      </w:rPr>
      <w:t>2</w:t>
    </w:r>
    <w:r w:rsidRPr="00A17A75">
      <w:rPr>
        <w:rFonts w:ascii="ＭＳ Ｐゴシック" w:eastAsia="ＭＳ Ｐゴシック" w:hAnsi="ＭＳ Ｐゴシック"/>
        <w:b/>
        <w:bCs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61"/>
    <w:rsid w:val="000119CD"/>
    <w:rsid w:val="00025E41"/>
    <w:rsid w:val="00081B63"/>
    <w:rsid w:val="00083B53"/>
    <w:rsid w:val="000944FE"/>
    <w:rsid w:val="000B3093"/>
    <w:rsid w:val="000C69BF"/>
    <w:rsid w:val="000E0645"/>
    <w:rsid w:val="0012627D"/>
    <w:rsid w:val="00134C78"/>
    <w:rsid w:val="001521E7"/>
    <w:rsid w:val="00160AA4"/>
    <w:rsid w:val="0016449B"/>
    <w:rsid w:val="001B61C2"/>
    <w:rsid w:val="001F3F95"/>
    <w:rsid w:val="00207421"/>
    <w:rsid w:val="00231B92"/>
    <w:rsid w:val="002846B1"/>
    <w:rsid w:val="002938AC"/>
    <w:rsid w:val="002A0593"/>
    <w:rsid w:val="002C2002"/>
    <w:rsid w:val="002D6119"/>
    <w:rsid w:val="002D76B6"/>
    <w:rsid w:val="002E0379"/>
    <w:rsid w:val="002E3B98"/>
    <w:rsid w:val="00307A80"/>
    <w:rsid w:val="003212A6"/>
    <w:rsid w:val="00340660"/>
    <w:rsid w:val="00341F81"/>
    <w:rsid w:val="00356BD2"/>
    <w:rsid w:val="003A68B1"/>
    <w:rsid w:val="003B1946"/>
    <w:rsid w:val="003B23BE"/>
    <w:rsid w:val="003B5737"/>
    <w:rsid w:val="003C6E69"/>
    <w:rsid w:val="003E2F74"/>
    <w:rsid w:val="003F2F4A"/>
    <w:rsid w:val="003F43E1"/>
    <w:rsid w:val="003F5098"/>
    <w:rsid w:val="00402316"/>
    <w:rsid w:val="00424774"/>
    <w:rsid w:val="00431F1F"/>
    <w:rsid w:val="00492DDF"/>
    <w:rsid w:val="004E24D0"/>
    <w:rsid w:val="005104AA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636D95"/>
    <w:rsid w:val="00640314"/>
    <w:rsid w:val="00650D3D"/>
    <w:rsid w:val="00693DB7"/>
    <w:rsid w:val="00694A0B"/>
    <w:rsid w:val="006959F2"/>
    <w:rsid w:val="006C1B2D"/>
    <w:rsid w:val="006D6D03"/>
    <w:rsid w:val="006F52C1"/>
    <w:rsid w:val="006F5369"/>
    <w:rsid w:val="006F5CBF"/>
    <w:rsid w:val="00727F67"/>
    <w:rsid w:val="0075743E"/>
    <w:rsid w:val="007E7F49"/>
    <w:rsid w:val="007F4B82"/>
    <w:rsid w:val="00813BBF"/>
    <w:rsid w:val="00816812"/>
    <w:rsid w:val="008330E9"/>
    <w:rsid w:val="00852817"/>
    <w:rsid w:val="00890E50"/>
    <w:rsid w:val="008E22CA"/>
    <w:rsid w:val="0092342B"/>
    <w:rsid w:val="00941DFD"/>
    <w:rsid w:val="0094287B"/>
    <w:rsid w:val="00944734"/>
    <w:rsid w:val="00945F83"/>
    <w:rsid w:val="0095455F"/>
    <w:rsid w:val="00981E79"/>
    <w:rsid w:val="0099316E"/>
    <w:rsid w:val="009B26E8"/>
    <w:rsid w:val="009B52A2"/>
    <w:rsid w:val="009C125D"/>
    <w:rsid w:val="009E4588"/>
    <w:rsid w:val="00A0183B"/>
    <w:rsid w:val="00A10175"/>
    <w:rsid w:val="00A17A75"/>
    <w:rsid w:val="00A56E58"/>
    <w:rsid w:val="00A6352C"/>
    <w:rsid w:val="00A65EB4"/>
    <w:rsid w:val="00A678D7"/>
    <w:rsid w:val="00A70A16"/>
    <w:rsid w:val="00A749F9"/>
    <w:rsid w:val="00A842CB"/>
    <w:rsid w:val="00AC60B9"/>
    <w:rsid w:val="00B50F73"/>
    <w:rsid w:val="00B630DF"/>
    <w:rsid w:val="00B7206E"/>
    <w:rsid w:val="00B81F33"/>
    <w:rsid w:val="00BA2625"/>
    <w:rsid w:val="00BA5A9F"/>
    <w:rsid w:val="00BA60E3"/>
    <w:rsid w:val="00BB614C"/>
    <w:rsid w:val="00BC1193"/>
    <w:rsid w:val="00BC1A68"/>
    <w:rsid w:val="00BC4E2E"/>
    <w:rsid w:val="00BF727F"/>
    <w:rsid w:val="00C10BF2"/>
    <w:rsid w:val="00C12B05"/>
    <w:rsid w:val="00C15BD0"/>
    <w:rsid w:val="00C37978"/>
    <w:rsid w:val="00C663E3"/>
    <w:rsid w:val="00C73CCB"/>
    <w:rsid w:val="00C921C0"/>
    <w:rsid w:val="00C92B45"/>
    <w:rsid w:val="00CC1B18"/>
    <w:rsid w:val="00CC24EC"/>
    <w:rsid w:val="00CE554E"/>
    <w:rsid w:val="00CF67F3"/>
    <w:rsid w:val="00D159FF"/>
    <w:rsid w:val="00D169D1"/>
    <w:rsid w:val="00D37ACC"/>
    <w:rsid w:val="00D53692"/>
    <w:rsid w:val="00D722AB"/>
    <w:rsid w:val="00DB4CB8"/>
    <w:rsid w:val="00DC66B1"/>
    <w:rsid w:val="00DD4311"/>
    <w:rsid w:val="00DE1C6C"/>
    <w:rsid w:val="00E86E70"/>
    <w:rsid w:val="00EA572F"/>
    <w:rsid w:val="00F13779"/>
    <w:rsid w:val="00F30D61"/>
    <w:rsid w:val="00F35FCE"/>
    <w:rsid w:val="00F43EE1"/>
    <w:rsid w:val="00F4494A"/>
    <w:rsid w:val="00F451BB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docId w15:val="{580840C3-FA5F-C846-B1D4-5DD62D4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842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99316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530F-BD53-4FF9-A4E6-26C25C71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申請書作成及び提出上の注意</vt:lpstr>
      <vt:lpstr>研究助成金申請書作成及び提出上の注意</vt:lpstr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dc:description/>
  <cp:lastModifiedBy>user</cp:lastModifiedBy>
  <cp:revision>4</cp:revision>
  <cp:lastPrinted>2021-09-07T01:27:00Z</cp:lastPrinted>
  <dcterms:created xsi:type="dcterms:W3CDTF">2021-09-13T02:37:00Z</dcterms:created>
  <dcterms:modified xsi:type="dcterms:W3CDTF">2021-12-15T05:58:00Z</dcterms:modified>
</cp:coreProperties>
</file>